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0"/>
        <w:gridCol w:w="3332"/>
        <w:gridCol w:w="1243"/>
        <w:gridCol w:w="1378"/>
        <w:gridCol w:w="1243"/>
        <w:gridCol w:w="1149"/>
        <w:gridCol w:w="149"/>
      </w:tblGrid>
      <w:tr w:rsidR="00FA1BF2" w:rsidRPr="002239B7" w14:paraId="4C8A69CD" w14:textId="77777777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35132937" w14:textId="77777777" w:rsidR="00FA1BF2" w:rsidRPr="002239B7" w:rsidRDefault="003F709E" w:rsidP="008C2E82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  <w:lang w:val="en-GB" w:eastAsia="en-GB"/>
              </w:rPr>
              <w:drawing>
                <wp:inline distT="0" distB="0" distL="0" distR="0" wp14:anchorId="1F546060" wp14:editId="03020753">
                  <wp:extent cx="236855" cy="28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3B20E478" w14:textId="77777777" w:rsidR="00FA1BF2" w:rsidRPr="002239B7" w:rsidRDefault="00FA1BF2" w:rsidP="008C2E82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77E99FFD" w14:textId="77777777" w:rsidR="00FA1BF2" w:rsidRDefault="00FA1BF2" w:rsidP="006F33BF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 xml:space="preserve">Projecto – </w:t>
            </w:r>
            <w:r w:rsidR="006F33BF" w:rsidRPr="002239B7">
              <w:rPr>
                <w:sz w:val="24"/>
              </w:rPr>
              <w:t>Relatório para a 1ª Entrega (E1)</w:t>
            </w:r>
          </w:p>
          <w:p w14:paraId="58ABA94A" w14:textId="77777777" w:rsidR="002239B7" w:rsidRPr="002239B7" w:rsidRDefault="002239B7" w:rsidP="002239B7"/>
        </w:tc>
      </w:tr>
      <w:tr w:rsidR="00C72346" w:rsidRPr="00D27BCC" w14:paraId="21C610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7509C937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3794AD4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2F3866A2" w14:textId="77777777"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C72346" w:rsidRPr="00D27BCC" w14:paraId="47569A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673A21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1E30E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6A472B5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6F33BF" w:rsidRPr="00D27BCC" w14:paraId="335EB938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071D792" w14:textId="77777777" w:rsidR="006F33BF" w:rsidRPr="00D27BCC" w:rsidRDefault="006F33BF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0A67E94A" w14:textId="77777777" w:rsidR="006F33BF" w:rsidRPr="00D27BCC" w:rsidRDefault="006F33BF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 w:rsidR="00C72346"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4F6D68EA" w14:textId="77777777" w:rsidR="006F33BF" w:rsidRPr="00D27BCC" w:rsidRDefault="006F33BF" w:rsidP="00D27BCC">
            <w:pPr>
              <w:jc w:val="center"/>
              <w:rPr>
                <w:sz w:val="20"/>
              </w:rPr>
            </w:pPr>
          </w:p>
        </w:tc>
      </w:tr>
      <w:tr w:rsidR="006F33BF" w:rsidRPr="00D27BCC" w14:paraId="639D1A8A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53F4558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F8156F5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7FF1E312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7DA12338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29D11AF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56039CA4" w14:textId="77777777" w:rsidR="006F33BF" w:rsidRPr="00D27BCC" w:rsidRDefault="00C72346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6F33BF" w:rsidRPr="00D27BCC" w14:paraId="3F1949E7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1D100D9B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E6B540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2CC405BC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71CBA96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2EFCA9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99FB616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6F33BF" w:rsidRPr="00D27BCC" w14:paraId="1A672FCD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834E993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F19142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Pedro Orvalho</w:t>
            </w:r>
          </w:p>
        </w:tc>
        <w:tc>
          <w:tcPr>
            <w:tcW w:w="1276" w:type="dxa"/>
            <w:shd w:val="clear" w:color="auto" w:fill="auto"/>
          </w:tcPr>
          <w:p w14:paraId="3E5E572F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443877B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B1589E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7A1848F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C72346" w:rsidRPr="00D27BCC" w14:paraId="350F5748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3A19AC0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9BA71F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Rodrigo Mira</w:t>
            </w:r>
          </w:p>
        </w:tc>
        <w:tc>
          <w:tcPr>
            <w:tcW w:w="1276" w:type="dxa"/>
            <w:shd w:val="clear" w:color="auto" w:fill="auto"/>
          </w:tcPr>
          <w:p w14:paraId="30B3161B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163C9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38D5FB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B75E642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  <w:tr w:rsidR="006F33BF" w:rsidRPr="00D27BCC" w14:paraId="2A753DC9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28942ED0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7D4AA3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93EDB5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302C9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E9E2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6E7174A" w14:textId="77777777" w:rsidR="006F33BF" w:rsidRPr="00D27BCC" w:rsidRDefault="006F33BF" w:rsidP="00D27BCC">
            <w:pPr>
              <w:rPr>
                <w:sz w:val="20"/>
              </w:rPr>
            </w:pPr>
          </w:p>
        </w:tc>
      </w:tr>
      <w:tr w:rsidR="00C72346" w:rsidRPr="00D27BCC" w14:paraId="78293086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ED021EE" w14:textId="77777777" w:rsidR="00C72346" w:rsidRPr="00D27BCC" w:rsidRDefault="00C72346" w:rsidP="00D27BCC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41B2A67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7DA8F8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4F4F8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446B8B8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</w:tbl>
    <w:p w14:paraId="5F378208" w14:textId="77777777" w:rsidR="001C2F0D" w:rsidRDefault="006F33BF" w:rsidP="006F33BF">
      <w:pPr>
        <w:pStyle w:val="Heading1"/>
      </w:pPr>
      <w:r>
        <w:t>Pressupostos e Assunções</w:t>
      </w:r>
      <w:r w:rsidR="00C72346">
        <w:t>:</w:t>
      </w:r>
    </w:p>
    <w:p w14:paraId="60BEFB06" w14:textId="5F6A05AA" w:rsidR="00D43158" w:rsidRDefault="00D43158" w:rsidP="00D43158">
      <w:pPr>
        <w:pStyle w:val="Heading1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gumas colaborações da Vista Organizacional (nomeadamente várias responsabilidades) foram tomadas como tal e não como roles apesar de englobarem apenas uma entidade, visto que em outras situações podiam conter várias entidades.</w:t>
      </w:r>
    </w:p>
    <w:p w14:paraId="01683EFA" w14:textId="27F1BBEB" w:rsidR="00D43158" w:rsidRDefault="000C49EC" w:rsidP="000C49EC">
      <w:pPr>
        <w:pStyle w:val="ListParagraph"/>
        <w:numPr>
          <w:ilvl w:val="0"/>
          <w:numId w:val="28"/>
        </w:numPr>
      </w:pPr>
      <w:r>
        <w:t>A responsabilidade funcional do Website MyTGuide.com inclui a responsabilidade funcional dos seus 3 componentes: /Partner, /Manager e /API.</w:t>
      </w:r>
    </w:p>
    <w:p w14:paraId="6DE1C594" w14:textId="1CAA70E7" w:rsidR="000C49EC" w:rsidRDefault="000C49EC" w:rsidP="0034311C">
      <w:pPr>
        <w:pStyle w:val="ListParagraph"/>
        <w:numPr>
          <w:ilvl w:val="0"/>
          <w:numId w:val="28"/>
        </w:numPr>
      </w:pPr>
      <w:r>
        <w:t>Assumimos que as VM correm apenas num device (PC) e têm apenas um Sistema Operativo.</w:t>
      </w:r>
    </w:p>
    <w:p w14:paraId="51BA0045" w14:textId="4760F8CB" w:rsidR="0034311C" w:rsidRDefault="0034311C" w:rsidP="0034311C">
      <w:pPr>
        <w:pStyle w:val="ListParagraph"/>
        <w:numPr>
          <w:ilvl w:val="0"/>
          <w:numId w:val="28"/>
        </w:numPr>
      </w:pPr>
      <w:r>
        <w:t>Sumarizámos os vários serviços aplicacionais do Cliente e do Partner em apenas 3 serviços aplicacionais para cada um.</w:t>
      </w:r>
    </w:p>
    <w:p w14:paraId="2D6B94D9" w14:textId="77777777" w:rsidR="00773C72" w:rsidRDefault="00773C72" w:rsidP="0034311C">
      <w:pPr>
        <w:pStyle w:val="ListParagraph"/>
        <w:numPr>
          <w:ilvl w:val="0"/>
          <w:numId w:val="28"/>
        </w:numPr>
      </w:pPr>
      <w:r>
        <w:t>As interfaces das várias componentes aplicacionais, das app’s e do website.</w:t>
      </w:r>
    </w:p>
    <w:p w14:paraId="12102B81" w14:textId="1D20A3E0" w:rsidR="001A4BB5" w:rsidRPr="00A44055" w:rsidRDefault="00A44055" w:rsidP="00A44055">
      <w:pPr>
        <w:pStyle w:val="ListParagraph"/>
        <w:numPr>
          <w:ilvl w:val="0"/>
          <w:numId w:val="28"/>
        </w:numPr>
      </w:pPr>
      <w:r>
        <w:t>O</w:t>
      </w:r>
      <w:r>
        <w:rPr>
          <w:rFonts w:hint="eastAsia"/>
        </w:rPr>
        <w:t xml:space="preserve"> "etc." presente na descriç</w:t>
      </w:r>
      <w:r>
        <w:t>ã</w:t>
      </w:r>
      <w:r w:rsidRPr="00A44055">
        <w:rPr>
          <w:rFonts w:hint="eastAsia"/>
        </w:rPr>
        <w:t>o do app do enunciado é ignorado, concluindo assim que a app do Partner, ao contrário do /Partner, não permite efectuar a ge</w:t>
      </w:r>
      <w:r>
        <w:rPr>
          <w:rFonts w:hint="eastAsia"/>
        </w:rPr>
        <w:t>stão da conta corrente do mesmo</w:t>
      </w:r>
      <w:r w:rsidR="00773C72">
        <w:t>.</w:t>
      </w:r>
    </w:p>
    <w:p w14:paraId="2F7FC005" w14:textId="320083BA" w:rsidR="00773C72" w:rsidRDefault="00773C72" w:rsidP="0034311C">
      <w:pPr>
        <w:pStyle w:val="ListParagraph"/>
        <w:numPr>
          <w:ilvl w:val="0"/>
          <w:numId w:val="28"/>
        </w:numPr>
      </w:pPr>
      <w:r>
        <w:t>O técnico do DAP é um funcionário especializado como tal constitui um role.</w:t>
      </w:r>
    </w:p>
    <w:p w14:paraId="171C4144" w14:textId="61437F33" w:rsidR="00773C72" w:rsidRPr="00D43158" w:rsidRDefault="00773C72" w:rsidP="0034311C">
      <w:pPr>
        <w:pStyle w:val="ListParagraph"/>
        <w:numPr>
          <w:ilvl w:val="0"/>
          <w:numId w:val="28"/>
        </w:numPr>
      </w:pPr>
      <w:r>
        <w:t>O Cluster e as VM são Nodes pois são conceptuais, e os PC’s onde as VM correm são devices pois são elementos físicos.</w:t>
      </w:r>
    </w:p>
    <w:p w14:paraId="3D66A0D0" w14:textId="77777777" w:rsidR="004A6F54" w:rsidRDefault="00C72346" w:rsidP="00636390">
      <w:pPr>
        <w:pStyle w:val="Heading1"/>
        <w:numPr>
          <w:ilvl w:val="0"/>
          <w:numId w:val="28"/>
        </w:numPr>
      </w:pPr>
      <w:r w:rsidRPr="00636390">
        <w:br w:type="page"/>
      </w:r>
      <w:r w:rsidR="004A6F54">
        <w:lastRenderedPageBreak/>
        <w:t xml:space="preserve">Vista ArchiMate da estrutura organizacional da  MyTouristicGuide </w:t>
      </w:r>
    </w:p>
    <w:p w14:paraId="214BE634" w14:textId="77777777" w:rsidR="004A6F54" w:rsidRDefault="004A6F54" w:rsidP="004A6F54">
      <w:r>
        <w:t>(business actors, business roles)</w:t>
      </w:r>
    </w:p>
    <w:p w14:paraId="77CB1162" w14:textId="77777777" w:rsidR="003F46EC" w:rsidRDefault="003F709E" w:rsidP="003F46EC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DFBF12" wp14:editId="5C74D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73720" cy="4105910"/>
            <wp:effectExtent l="1905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rutura Organizac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3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DB28" w14:textId="77777777" w:rsidR="003F709E" w:rsidRDefault="003F709E" w:rsidP="003F709E">
      <w:pPr>
        <w:pStyle w:val="Heading1"/>
        <w:tabs>
          <w:tab w:val="left" w:pos="900"/>
        </w:tabs>
      </w:pPr>
    </w:p>
    <w:p w14:paraId="38F25F6E" w14:textId="77777777" w:rsidR="004A6F54" w:rsidRDefault="004A6F54" w:rsidP="004A6F54">
      <w:pPr>
        <w:pStyle w:val="Heading1"/>
      </w:pPr>
      <w:r w:rsidRPr="003F709E">
        <w:br w:type="page"/>
      </w:r>
      <w:r>
        <w:lastRenderedPageBreak/>
        <w:t xml:space="preserve">Vista ArchiMate da descrição do produto de Cliente, Reserva de Visita Guiada </w:t>
      </w:r>
    </w:p>
    <w:p w14:paraId="4543C6E4" w14:textId="77777777" w:rsidR="004A6F54" w:rsidRPr="001F5C3E" w:rsidRDefault="004A6F54" w:rsidP="004A6F54">
      <w:pPr>
        <w:rPr>
          <w:lang w:val="en-GB"/>
        </w:rPr>
      </w:pPr>
      <w:r w:rsidRPr="001F5C3E">
        <w:rPr>
          <w:lang w:val="en-GB"/>
        </w:rPr>
        <w:t>(product, contract, business services, business process, application services, application interface, business roles)</w:t>
      </w:r>
    </w:p>
    <w:p w14:paraId="5432010D" w14:textId="77777777" w:rsidR="003F46EC" w:rsidRPr="001F5C3E" w:rsidRDefault="003F46EC" w:rsidP="003F46EC">
      <w:pPr>
        <w:rPr>
          <w:lang w:val="en-GB"/>
        </w:rPr>
      </w:pPr>
    </w:p>
    <w:p w14:paraId="1D5F42F7" w14:textId="40B8DCEB" w:rsidR="004A6F54" w:rsidRDefault="00CA5FB8" w:rsidP="004A6F54">
      <w:pPr>
        <w:pStyle w:val="Heading1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0F000707" wp14:editId="7B6BDB65">
            <wp:extent cx="7406037" cy="3841919"/>
            <wp:effectExtent l="4128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ta do Cl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6037" cy="38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6F54">
        <w:br w:type="page"/>
      </w:r>
      <w:r w:rsidR="004A6F54">
        <w:lastRenderedPageBreak/>
        <w:t xml:space="preserve">Vista ArchiMate da descrição do produto de Parceiro, Oferta de Visita Guiada  </w:t>
      </w:r>
    </w:p>
    <w:p w14:paraId="6A98BF24" w14:textId="77777777" w:rsidR="004A6F54" w:rsidRPr="001F5C3E" w:rsidRDefault="004A6F54" w:rsidP="004A6F54">
      <w:pPr>
        <w:rPr>
          <w:lang w:val="en-GB"/>
        </w:rPr>
      </w:pPr>
      <w:r w:rsidRPr="001F5C3E">
        <w:rPr>
          <w:lang w:val="en-GB"/>
        </w:rPr>
        <w:t>(product, contract, business services, business process, application services, application interface, business roles)</w:t>
      </w:r>
    </w:p>
    <w:p w14:paraId="00E9B7E0" w14:textId="77777777" w:rsidR="003F46EC" w:rsidRPr="001F5C3E" w:rsidRDefault="003F46EC" w:rsidP="004A6F54">
      <w:pPr>
        <w:rPr>
          <w:lang w:val="en-GB"/>
        </w:rPr>
      </w:pPr>
    </w:p>
    <w:p w14:paraId="213FC027" w14:textId="77777777" w:rsidR="003F46EC" w:rsidRPr="001F5C3E" w:rsidRDefault="003F46EC" w:rsidP="003F46EC">
      <w:pPr>
        <w:rPr>
          <w:lang w:val="en-GB"/>
        </w:rPr>
      </w:pPr>
    </w:p>
    <w:p w14:paraId="25BB5F5A" w14:textId="77777777" w:rsidR="003F46EC" w:rsidRDefault="003F709E" w:rsidP="004A6F54">
      <w:r>
        <w:rPr>
          <w:noProof/>
          <w:lang w:val="en-GB" w:eastAsia="en-GB"/>
        </w:rPr>
        <w:drawing>
          <wp:inline distT="0" distB="0" distL="0" distR="0" wp14:anchorId="5497EBE7" wp14:editId="6341E092">
            <wp:extent cx="6746885" cy="4912422"/>
            <wp:effectExtent l="2858" t="0" r="12382" b="123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do Parcei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6360" cy="49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D41B" w14:textId="77777777" w:rsidR="003F46EC" w:rsidRDefault="003F46EC" w:rsidP="004A6F54">
      <w:pPr>
        <w:pStyle w:val="Heading1"/>
      </w:pPr>
    </w:p>
    <w:p w14:paraId="31E6C7D2" w14:textId="77777777" w:rsidR="004A6F54" w:rsidRDefault="004A6F54" w:rsidP="004A6F54">
      <w:pPr>
        <w:pStyle w:val="Heading1"/>
      </w:pPr>
      <w:r>
        <w:br w:type="page"/>
      </w:r>
      <w:r>
        <w:lastRenderedPageBreak/>
        <w:t xml:space="preserve">Vista ArchiMate da descrição aplicacional e tecnológica da plataforma MyTGuide </w:t>
      </w:r>
    </w:p>
    <w:p w14:paraId="7D8C815D" w14:textId="77777777" w:rsidR="004A6F54" w:rsidRPr="001F5C3E" w:rsidRDefault="004A6F54" w:rsidP="004A6F54">
      <w:pPr>
        <w:rPr>
          <w:lang w:val="en-GB"/>
        </w:rPr>
      </w:pPr>
      <w:r w:rsidRPr="001F5C3E">
        <w:rPr>
          <w:lang w:val="en-GB"/>
        </w:rPr>
        <w:t xml:space="preserve">(application components, application services, nodes, devices, system software, infrastructure services)  </w:t>
      </w:r>
    </w:p>
    <w:p w14:paraId="124BCC94" w14:textId="77777777" w:rsidR="003F46EC" w:rsidRPr="001F5C3E" w:rsidRDefault="003F46EC" w:rsidP="004A6F54">
      <w:pPr>
        <w:rPr>
          <w:lang w:val="en-GB"/>
        </w:rPr>
      </w:pPr>
    </w:p>
    <w:p w14:paraId="00F40856" w14:textId="77777777" w:rsidR="003F46EC" w:rsidRPr="001F5C3E" w:rsidRDefault="003F46EC" w:rsidP="003F46EC">
      <w:pPr>
        <w:rPr>
          <w:lang w:val="en-GB"/>
        </w:rPr>
      </w:pPr>
    </w:p>
    <w:p w14:paraId="2CF0720E" w14:textId="59126933" w:rsidR="003F46EC" w:rsidRPr="001F5C3E" w:rsidRDefault="00CA5FB8" w:rsidP="004A6F5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25AC011" wp14:editId="5AC360E7">
            <wp:extent cx="7708785" cy="5457263"/>
            <wp:effectExtent l="7938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cao aplicacional e tecnologica 3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5541" cy="54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6EC" w:rsidRPr="001F5C3E" w:rsidSect="00E86052">
      <w:headerReference w:type="even" r:id="rId13"/>
      <w:headerReference w:type="default" r:id="rId14"/>
      <w:footerReference w:type="default" r:id="rId15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17CB" w14:textId="77777777" w:rsidR="00CC5C62" w:rsidRDefault="00CC5C62" w:rsidP="00F01CA1">
      <w:pPr>
        <w:spacing w:after="0"/>
      </w:pPr>
      <w:r>
        <w:separator/>
      </w:r>
    </w:p>
  </w:endnote>
  <w:endnote w:type="continuationSeparator" w:id="0">
    <w:p w14:paraId="6AF22AED" w14:textId="77777777" w:rsidR="00CC5C62" w:rsidRDefault="00CC5C62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388E" w14:textId="77777777" w:rsidR="005F426B" w:rsidRPr="001A6799" w:rsidRDefault="005F426B" w:rsidP="00115098">
    <w:pPr>
      <w:pStyle w:val="Footer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CA5FB8">
      <w:rPr>
        <w:noProof/>
        <w:lang w:val="en-US"/>
      </w:rPr>
      <w:t>2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78E2517C" w14:textId="77777777" w:rsidR="005F426B" w:rsidRPr="001A6799" w:rsidRDefault="005F426B" w:rsidP="001A6799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F2AF" w14:textId="77777777" w:rsidR="00CC5C62" w:rsidRDefault="00CC5C62" w:rsidP="00F01CA1">
      <w:pPr>
        <w:spacing w:after="0"/>
      </w:pPr>
      <w:r>
        <w:separator/>
      </w:r>
    </w:p>
  </w:footnote>
  <w:footnote w:type="continuationSeparator" w:id="0">
    <w:p w14:paraId="1853F75D" w14:textId="77777777" w:rsidR="00CC5C62" w:rsidRDefault="00CC5C62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5488" w14:textId="77777777" w:rsidR="005F426B" w:rsidRDefault="005F426B">
    <w:pPr>
      <w:pStyle w:val="Header"/>
    </w:pPr>
  </w:p>
  <w:p w14:paraId="2A12CCBC" w14:textId="77777777" w:rsidR="005F426B" w:rsidRDefault="005F426B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ACA9" w14:textId="77777777" w:rsidR="005F426B" w:rsidRPr="001A6799" w:rsidRDefault="003F709E" w:rsidP="00F01CA1">
    <w:pPr>
      <w:pStyle w:val="Header"/>
      <w:rPr>
        <w:color w:val="FFFFFF"/>
      </w:rPr>
    </w:pPr>
    <w:r w:rsidRPr="00917BCA"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DA686" wp14:editId="2D9A4DE7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6E10" w14:textId="77777777"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A686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" stroked="f">
              <v:textbox>
                <w:txbxContent>
                  <w:p w14:paraId="13AB6E10" w14:textId="77777777" w:rsidR="005F426B" w:rsidRDefault="005F426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0D7A"/>
    <w:multiLevelType w:val="hybridMultilevel"/>
    <w:tmpl w:val="44B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2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41366B"/>
    <w:multiLevelType w:val="hybridMultilevel"/>
    <w:tmpl w:val="ED3217DC"/>
    <w:lvl w:ilvl="0" w:tplc="AFA24E8E">
      <w:start w:val="1"/>
      <w:numFmt w:val="bullet"/>
      <w:pStyle w:val="ListParagraph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20"/>
  </w:num>
  <w:num w:numId="6">
    <w:abstractNumId w:val="24"/>
  </w:num>
  <w:num w:numId="7">
    <w:abstractNumId w:val="5"/>
  </w:num>
  <w:num w:numId="8">
    <w:abstractNumId w:val="10"/>
  </w:num>
  <w:num w:numId="9">
    <w:abstractNumId w:val="17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27"/>
  </w:num>
  <w:num w:numId="18">
    <w:abstractNumId w:val="1"/>
  </w:num>
  <w:num w:numId="19">
    <w:abstractNumId w:val="4"/>
  </w:num>
  <w:num w:numId="20">
    <w:abstractNumId w:val="8"/>
  </w:num>
  <w:num w:numId="21">
    <w:abstractNumId w:val="25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9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49EC"/>
    <w:rsid w:val="000C4E4F"/>
    <w:rsid w:val="000C6DA3"/>
    <w:rsid w:val="000D4397"/>
    <w:rsid w:val="000D6E2E"/>
    <w:rsid w:val="000E2978"/>
    <w:rsid w:val="000E4243"/>
    <w:rsid w:val="000E5BD1"/>
    <w:rsid w:val="000F5DE1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4BB5"/>
    <w:rsid w:val="001A6799"/>
    <w:rsid w:val="001A6ED1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1F5C3E"/>
    <w:rsid w:val="00205573"/>
    <w:rsid w:val="00205E7C"/>
    <w:rsid w:val="00215801"/>
    <w:rsid w:val="002161AD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11C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3F709E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387F"/>
    <w:rsid w:val="00450ADC"/>
    <w:rsid w:val="00452921"/>
    <w:rsid w:val="004563B4"/>
    <w:rsid w:val="00463E67"/>
    <w:rsid w:val="00464B69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5A7"/>
    <w:rsid w:val="006252CC"/>
    <w:rsid w:val="00636390"/>
    <w:rsid w:val="00644F25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230F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73C72"/>
    <w:rsid w:val="007923BF"/>
    <w:rsid w:val="00793A21"/>
    <w:rsid w:val="0079758D"/>
    <w:rsid w:val="007A530D"/>
    <w:rsid w:val="007B14CD"/>
    <w:rsid w:val="007B27D5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F3B3F"/>
    <w:rsid w:val="008F6951"/>
    <w:rsid w:val="0090101D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91B0A"/>
    <w:rsid w:val="009921C9"/>
    <w:rsid w:val="009941A7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31C68"/>
    <w:rsid w:val="00A32E89"/>
    <w:rsid w:val="00A33BD9"/>
    <w:rsid w:val="00A344D0"/>
    <w:rsid w:val="00A44055"/>
    <w:rsid w:val="00A46841"/>
    <w:rsid w:val="00A61046"/>
    <w:rsid w:val="00A724CD"/>
    <w:rsid w:val="00A834B5"/>
    <w:rsid w:val="00A91130"/>
    <w:rsid w:val="00A92C42"/>
    <w:rsid w:val="00A97CA6"/>
    <w:rsid w:val="00AA3D3B"/>
    <w:rsid w:val="00AA6775"/>
    <w:rsid w:val="00AB19AB"/>
    <w:rsid w:val="00AB5238"/>
    <w:rsid w:val="00AC4820"/>
    <w:rsid w:val="00AC5DE6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3D97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8BD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5F50"/>
    <w:rsid w:val="00C72346"/>
    <w:rsid w:val="00C7348F"/>
    <w:rsid w:val="00C74B6F"/>
    <w:rsid w:val="00C955D3"/>
    <w:rsid w:val="00C95DD5"/>
    <w:rsid w:val="00C97216"/>
    <w:rsid w:val="00CA4EA2"/>
    <w:rsid w:val="00CA5FB8"/>
    <w:rsid w:val="00CB3343"/>
    <w:rsid w:val="00CB4E42"/>
    <w:rsid w:val="00CC3999"/>
    <w:rsid w:val="00CC58D6"/>
    <w:rsid w:val="00CC5C62"/>
    <w:rsid w:val="00CC68DC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43158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3BD6"/>
    <w:rsid w:val="00DB60F4"/>
    <w:rsid w:val="00DB6520"/>
    <w:rsid w:val="00DB6971"/>
    <w:rsid w:val="00DD525F"/>
    <w:rsid w:val="00DD7030"/>
    <w:rsid w:val="00DD747F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3653"/>
    <w:rsid w:val="00E73DB0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5C6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D65"/>
  </w:style>
  <w:style w:type="paragraph" w:styleId="Footer">
    <w:name w:val="footer"/>
    <w:basedOn w:val="Normal"/>
    <w:link w:val="Foot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D65"/>
  </w:style>
  <w:style w:type="paragraph" w:styleId="BalloonText">
    <w:name w:val="Balloon Text"/>
    <w:basedOn w:val="Normal"/>
    <w:link w:val="BalloonTextCha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yperlink">
    <w:name w:val="Hyperlink"/>
    <w:rsid w:val="004F40FA"/>
    <w:rPr>
      <w:color w:val="0000FF"/>
      <w:u w:val="single"/>
    </w:rPr>
  </w:style>
  <w:style w:type="character" w:customStyle="1" w:styleId="text">
    <w:name w:val="text"/>
    <w:basedOn w:val="DefaultParagraphFont"/>
    <w:rsid w:val="00A37896"/>
  </w:style>
  <w:style w:type="character" w:styleId="Strong">
    <w:name w:val="Strong"/>
    <w:uiPriority w:val="22"/>
    <w:qFormat/>
    <w:rsid w:val="00A37896"/>
    <w:rPr>
      <w:b/>
    </w:rPr>
  </w:style>
  <w:style w:type="character" w:styleId="CommentReference">
    <w:name w:val="annotation reference"/>
    <w:rsid w:val="008713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344"/>
    <w:rPr>
      <w:sz w:val="24"/>
      <w:szCs w:val="24"/>
    </w:rPr>
  </w:style>
  <w:style w:type="character" w:customStyle="1" w:styleId="CommentTextChar">
    <w:name w:val="Comment Text Char"/>
    <w:link w:val="CommentText"/>
    <w:rsid w:val="00871344"/>
    <w:rPr>
      <w:sz w:val="24"/>
      <w:szCs w:val="24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8713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344"/>
    <w:rPr>
      <w:b/>
      <w:bCs/>
      <w:sz w:val="24"/>
      <w:szCs w:val="24"/>
      <w:lang w:val="pt-PT" w:eastAsia="pt-PT"/>
    </w:rPr>
  </w:style>
  <w:style w:type="paragraph" w:styleId="Revision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Heading1Char">
    <w:name w:val="Heading 1 Char"/>
    <w:link w:val="Heading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C3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A709B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82588C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ListParagraph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ListParagraphChar">
    <w:name w:val="List Paragraph Char"/>
    <w:link w:val="ListParagraph"/>
    <w:rsid w:val="00D67F84"/>
    <w:rPr>
      <w:sz w:val="22"/>
      <w:szCs w:val="22"/>
    </w:rPr>
  </w:style>
  <w:style w:type="character" w:customStyle="1" w:styleId="PargrafodaLista2Char">
    <w:name w:val="Parágrafo da Lista 2 Char"/>
    <w:basedOn w:val="ListParagraphCha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525-8440-A24E-8849-056D0C7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</vt:lpstr>
    </vt:vector>
  </TitlesOfParts>
  <Company>hom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Microsoft Office User</cp:lastModifiedBy>
  <cp:revision>7</cp:revision>
  <cp:lastPrinted>2017-03-16T18:46:00Z</cp:lastPrinted>
  <dcterms:created xsi:type="dcterms:W3CDTF">2017-03-16T18:46:00Z</dcterms:created>
  <dcterms:modified xsi:type="dcterms:W3CDTF">2017-03-16T23:52:00Z</dcterms:modified>
</cp:coreProperties>
</file>